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80" w:rsidRDefault="00CD5D80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bookmarkStart w:id="0" w:name="_GoBack"/>
      <w:r w:rsidRPr="00CD5D80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19631" cy="8372475"/>
            <wp:effectExtent l="0" t="0" r="5080" b="0"/>
            <wp:docPr id="1" name="Рисунок 1" descr="C:\Users\Светлана\Documents\2024_04_2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2024_04_24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3" cy="83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D80" w:rsidRDefault="00CD5D80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</w:p>
    <w:p w:rsidR="00CD5D80" w:rsidRDefault="00CD5D80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</w:p>
    <w:p w:rsidR="00A560A3" w:rsidRDefault="00A560A3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lastRenderedPageBreak/>
        <w:t xml:space="preserve"> </w:t>
      </w:r>
    </w:p>
    <w:p w:rsidR="00A560A3" w:rsidRDefault="00A560A3" w:rsidP="00A560A3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</w:p>
    <w:p w:rsidR="00824F95" w:rsidRPr="00091561" w:rsidRDefault="00091561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УТВЕРЖДАЮ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Директор МАОУ Вагайской СОШ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________________Р.Р.Таулетбаев</w:t>
      </w:r>
    </w:p>
    <w:p w:rsidR="00091561" w:rsidRDefault="000A6FCB" w:rsidP="000A6FCB">
      <w:pPr>
        <w:spacing w:before="0" w:beforeAutospacing="0" w:after="0" w:afterAutospacing="0"/>
        <w:jc w:val="center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 xml:space="preserve">                                                                                            Приказ № _____</w:t>
      </w:r>
      <w:r w:rsidR="00197E56">
        <w:rPr>
          <w:noProof/>
          <w:sz w:val="24"/>
          <w:szCs w:val="24"/>
          <w:lang w:val="ru-RU" w:eastAsia="ru-RU"/>
        </w:rPr>
        <w:t>01 апреля</w:t>
      </w:r>
      <w:r w:rsidR="00EC6789">
        <w:rPr>
          <w:noProof/>
          <w:sz w:val="24"/>
          <w:szCs w:val="24"/>
          <w:lang w:val="ru-RU" w:eastAsia="ru-RU"/>
        </w:rPr>
        <w:t xml:space="preserve">  2024</w:t>
      </w:r>
      <w:r w:rsidR="00091561" w:rsidRPr="00091561">
        <w:rPr>
          <w:noProof/>
          <w:sz w:val="24"/>
          <w:szCs w:val="24"/>
          <w:lang w:val="ru-RU" w:eastAsia="ru-RU"/>
        </w:rPr>
        <w:t xml:space="preserve"> г.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</w:p>
    <w:p w:rsidR="00091561" w:rsidRPr="00F53B9D" w:rsidRDefault="00683D08" w:rsidP="00091561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АВИЛА</w:t>
      </w:r>
    </w:p>
    <w:p w:rsidR="00091561" w:rsidRDefault="00091561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иема на обучение по образовательным про</w:t>
      </w:r>
      <w:r w:rsidR="00F53B9D">
        <w:rPr>
          <w:b/>
          <w:noProof/>
          <w:sz w:val="24"/>
          <w:szCs w:val="24"/>
          <w:lang w:val="ru-RU" w:eastAsia="ru-RU"/>
        </w:rPr>
        <w:t xml:space="preserve">граммам дошкольного образования </w:t>
      </w:r>
      <w:r w:rsidRPr="00F53B9D">
        <w:rPr>
          <w:b/>
          <w:noProof/>
          <w:sz w:val="24"/>
          <w:szCs w:val="24"/>
          <w:lang w:val="ru-RU" w:eastAsia="ru-RU"/>
        </w:rPr>
        <w:t>в</w:t>
      </w:r>
      <w:r w:rsidR="00F53B9D">
        <w:rPr>
          <w:b/>
          <w:noProof/>
          <w:sz w:val="24"/>
          <w:szCs w:val="24"/>
          <w:lang w:val="ru-RU" w:eastAsia="ru-RU"/>
        </w:rPr>
        <w:t xml:space="preserve">  </w:t>
      </w:r>
      <w:r w:rsidRPr="00F53B9D">
        <w:rPr>
          <w:b/>
          <w:noProof/>
          <w:sz w:val="24"/>
          <w:szCs w:val="24"/>
          <w:lang w:val="ru-RU" w:eastAsia="ru-RU"/>
        </w:rPr>
        <w:t>МАОУ Вагайская СОШ</w:t>
      </w:r>
    </w:p>
    <w:p w:rsid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</w:p>
    <w:p w:rsidR="00F53B9D" w:rsidRP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1.Общие положения</w:t>
      </w:r>
    </w:p>
    <w:p w:rsidR="00683D08" w:rsidRDefault="00091561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1.</w:t>
      </w:r>
      <w:r w:rsidR="00683D08">
        <w:rPr>
          <w:noProof/>
          <w:sz w:val="24"/>
          <w:szCs w:val="24"/>
          <w:lang w:val="ru-RU" w:eastAsia="ru-RU"/>
        </w:rPr>
        <w:t>Правила</w:t>
      </w:r>
      <w:r>
        <w:rPr>
          <w:noProof/>
          <w:sz w:val="24"/>
          <w:szCs w:val="24"/>
          <w:lang w:val="ru-RU" w:eastAsia="ru-RU"/>
        </w:rPr>
        <w:t xml:space="preserve">  в Муниципальное автономное образовательное учреждение Вагайская средняя общеобразовательная школа (далее</w:t>
      </w:r>
      <w:r w:rsidR="00683D08">
        <w:rPr>
          <w:noProof/>
          <w:sz w:val="24"/>
          <w:szCs w:val="24"/>
          <w:lang w:val="ru-RU" w:eastAsia="ru-RU"/>
        </w:rPr>
        <w:t>-правила</w:t>
      </w:r>
      <w:r>
        <w:rPr>
          <w:noProof/>
          <w:sz w:val="24"/>
          <w:szCs w:val="24"/>
          <w:lang w:val="ru-RU" w:eastAsia="ru-RU"/>
        </w:rPr>
        <w:t>) разработаны в соответствии с Федеральным законом  от 29.12.2012 №273-ФЗ «Об образовании в Российской Федерации», Порядком приема на обучение по образовательным программам дошкольного образования</w:t>
      </w:r>
      <w:r w:rsidR="00683D08">
        <w:rPr>
          <w:noProof/>
          <w:sz w:val="24"/>
          <w:szCs w:val="24"/>
          <w:lang w:val="ru-RU" w:eastAsia="ru-RU"/>
        </w:rPr>
        <w:t>, утвержденным приказом Минпросвящения России от от 15.05.2020</w:t>
      </w:r>
      <w:r w:rsidR="00EC6789">
        <w:rPr>
          <w:noProof/>
          <w:sz w:val="24"/>
          <w:szCs w:val="24"/>
          <w:lang w:val="ru-RU" w:eastAsia="ru-RU"/>
        </w:rPr>
        <w:t xml:space="preserve"> №236 (приказ №50 от 23.01.2023</w:t>
      </w:r>
      <w:r w:rsidR="00683D08">
        <w:rPr>
          <w:noProof/>
          <w:sz w:val="24"/>
          <w:szCs w:val="24"/>
          <w:lang w:val="ru-RU" w:eastAsia="ru-RU"/>
        </w:rPr>
        <w:t xml:space="preserve"> г. «О внесении измениний»), Порядком и условиями осуществления перевода обучающихся из одной организации, существляющей образовательную деятельность по образовательным программам дошкольного образования, в дрк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азом Минобрнауки России от 28.12.2015 №1527, </w:t>
      </w:r>
      <w:r w:rsidR="00EC6789">
        <w:rPr>
          <w:noProof/>
          <w:sz w:val="24"/>
          <w:szCs w:val="24"/>
          <w:lang w:val="ru-RU" w:eastAsia="ru-RU"/>
        </w:rPr>
        <w:t>П</w:t>
      </w:r>
      <w:r w:rsidR="00A74575">
        <w:rPr>
          <w:noProof/>
          <w:sz w:val="24"/>
          <w:szCs w:val="24"/>
          <w:lang w:val="ru-RU" w:eastAsia="ru-RU"/>
        </w:rPr>
        <w:t>остановление Администрации Вагайского муниципального района от</w:t>
      </w:r>
      <w:r w:rsidR="00EC6789">
        <w:rPr>
          <w:noProof/>
          <w:sz w:val="24"/>
          <w:szCs w:val="24"/>
          <w:lang w:val="ru-RU" w:eastAsia="ru-RU"/>
        </w:rPr>
        <w:t xml:space="preserve"> 28.03.2022 г. №18</w:t>
      </w:r>
      <w:r w:rsidR="00A74575">
        <w:rPr>
          <w:noProof/>
          <w:sz w:val="24"/>
          <w:szCs w:val="24"/>
          <w:lang w:val="ru-RU" w:eastAsia="ru-RU"/>
        </w:rPr>
        <w:t xml:space="preserve"> «</w:t>
      </w:r>
      <w:r w:rsidR="00EC6789">
        <w:rPr>
          <w:noProof/>
          <w:sz w:val="24"/>
          <w:szCs w:val="24"/>
          <w:lang w:val="ru-RU" w:eastAsia="ru-RU"/>
        </w:rPr>
        <w:t xml:space="preserve"> Об утверждении административного регламента предоставления муниципальной услуги: «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, постановка на учет и зачисление детей в образовательные организации </w:t>
      </w:r>
      <w:proofErr w:type="spellStart"/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Вагайского</w:t>
      </w:r>
      <w:proofErr w:type="spellEnd"/>
      <w:r w:rsidR="00A74575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, реализующие образовательную программу дошкольного образования</w:t>
      </w:r>
      <w:r w:rsidR="00EC6789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ские сады) (с изменениями №81 от 20.07.2022 г)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A74575">
        <w:rPr>
          <w:noProof/>
          <w:sz w:val="24"/>
          <w:szCs w:val="24"/>
          <w:lang w:val="ru-RU" w:eastAsia="ru-RU"/>
        </w:rPr>
        <w:t xml:space="preserve"> </w:t>
      </w:r>
      <w:r w:rsidR="00683D08">
        <w:rPr>
          <w:noProof/>
          <w:sz w:val="24"/>
          <w:szCs w:val="24"/>
          <w:lang w:val="ru-RU" w:eastAsia="ru-RU"/>
        </w:rPr>
        <w:t xml:space="preserve">Уставом Муниципального </w:t>
      </w:r>
      <w:r w:rsidR="00A74575">
        <w:rPr>
          <w:noProof/>
          <w:sz w:val="24"/>
          <w:szCs w:val="24"/>
          <w:lang w:val="ru-RU" w:eastAsia="ru-RU"/>
        </w:rPr>
        <w:t>автономного образовательного уч</w:t>
      </w:r>
      <w:r w:rsidR="00683D08">
        <w:rPr>
          <w:noProof/>
          <w:sz w:val="24"/>
          <w:szCs w:val="24"/>
          <w:lang w:val="ru-RU" w:eastAsia="ru-RU"/>
        </w:rPr>
        <w:t>реждения Вагайская средняя общеобразовательная школа (далее-школа).</w:t>
      </w:r>
    </w:p>
    <w:p w:rsidR="00091561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2. Правила определяют требования к процедуре и условиям зачисления граждан РФ (далее-ребенок, дети) в школу для обучения по образовательным программам дошкольного образования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3. 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, осуществляется в соответствии с международными договорами РФ в порядке, предусмотренном законадательстом РФ инастоящими правилами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4. Школа обеспечивает прием всех граждан, имеющих право на получение дошкольного образования, в том числе прием граждан, имеющих прпво на получение дошкольного образования и прживающих на территории, за которой закреплена школа (далее-закрепленная территория)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Правила распостроняются на следующие</w:t>
      </w:r>
      <w:r w:rsidR="001476AE">
        <w:rPr>
          <w:noProof/>
          <w:sz w:val="24"/>
          <w:szCs w:val="24"/>
          <w:lang w:val="ru-RU" w:eastAsia="ru-RU"/>
        </w:rPr>
        <w:t xml:space="preserve"> </w:t>
      </w:r>
      <w:r w:rsidR="001476AE" w:rsidRPr="00197E56">
        <w:rPr>
          <w:noProof/>
          <w:sz w:val="24"/>
          <w:szCs w:val="24"/>
          <w:lang w:val="ru-RU" w:eastAsia="ru-RU"/>
        </w:rPr>
        <w:t>образовательные учреждения,</w:t>
      </w:r>
      <w:r>
        <w:rPr>
          <w:noProof/>
          <w:sz w:val="24"/>
          <w:szCs w:val="24"/>
          <w:lang w:val="ru-RU" w:eastAsia="ru-RU"/>
        </w:rPr>
        <w:t xml:space="preserve"> филиалы: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Черноковский детский сад «Ласточка» филиал МАОУ Вагайской СОШ;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Касьянорвская НОШ филиал МАОУ Вагайской СОШ, Касьяновская группа кратковременного при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филиал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НОШ фили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  <w:r w:rsidR="000A6F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вомайская СОШ филиал МАОУ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Первомайская группа кратковременного пребывания;</w:t>
      </w:r>
    </w:p>
    <w:p w:rsidR="00A74575" w:rsidRPr="00197E56" w:rsidRDefault="007C3979" w:rsidP="00A745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E56">
        <w:rPr>
          <w:rFonts w:ascii="Times New Roman" w:hAnsi="Times New Roman" w:cs="Times New Roman"/>
          <w:sz w:val="24"/>
          <w:szCs w:val="24"/>
          <w:lang w:val="ru-RU"/>
        </w:rPr>
        <w:t xml:space="preserve">Комсомольская НОШ филиал МАОУ </w:t>
      </w:r>
      <w:proofErr w:type="spellStart"/>
      <w:r w:rsidRPr="00197E56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197E56">
        <w:rPr>
          <w:rFonts w:ascii="Times New Roman" w:hAnsi="Times New Roman" w:cs="Times New Roman"/>
          <w:sz w:val="24"/>
          <w:szCs w:val="24"/>
          <w:lang w:val="ru-RU"/>
        </w:rPr>
        <w:t xml:space="preserve"> СОШ, Комсомольская группа кратковременного пребывания.</w:t>
      </w:r>
    </w:p>
    <w:p w:rsidR="00F62BFC" w:rsidRPr="00197E56" w:rsidRDefault="00F62BFC" w:rsidP="00F62BF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7E56">
        <w:rPr>
          <w:rFonts w:hAnsi="Times New Roman" w:cs="Times New Roman"/>
          <w:color w:val="000000"/>
          <w:sz w:val="24"/>
          <w:szCs w:val="24"/>
          <w:lang w:val="ru-RU"/>
        </w:rPr>
        <w:t>Первоочередному приему на обучение по образовательным программам дошкольного образования в организации, осуществляющие образовательную деятельность по реализации образовательных программ дошкольного образования подлежат дети из многодетных семей.</w:t>
      </w:r>
    </w:p>
    <w:p w:rsidR="00F62BFC" w:rsidRPr="00197E56" w:rsidRDefault="00F62BFC" w:rsidP="00F62BF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7E56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197E56">
        <w:rPr>
          <w:sz w:val="24"/>
          <w:szCs w:val="24"/>
          <w:lang w:val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97E56">
        <w:rPr>
          <w:sz w:val="24"/>
          <w:szCs w:val="24"/>
          <w:lang w:val="ru-RU"/>
        </w:rPr>
        <w:t>неполнородные</w:t>
      </w:r>
      <w:proofErr w:type="spellEnd"/>
      <w:r w:rsidRPr="00197E56">
        <w:rPr>
          <w:sz w:val="24"/>
          <w:szCs w:val="24"/>
          <w:lang w:val="ru-RU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9">
        <w:r w:rsidRPr="00197E56">
          <w:rPr>
            <w:color w:val="0000FF"/>
            <w:sz w:val="24"/>
            <w:szCs w:val="24"/>
            <w:lang w:val="ru-RU"/>
          </w:rPr>
          <w:t>частями 5</w:t>
        </w:r>
      </w:hyperlink>
      <w:r w:rsidRPr="00197E56">
        <w:rPr>
          <w:sz w:val="24"/>
          <w:szCs w:val="24"/>
          <w:lang w:val="ru-RU"/>
        </w:rPr>
        <w:t xml:space="preserve"> и </w:t>
      </w:r>
      <w:hyperlink r:id="rId10">
        <w:r w:rsidRPr="00197E56">
          <w:rPr>
            <w:color w:val="0000FF"/>
            <w:sz w:val="24"/>
            <w:szCs w:val="24"/>
            <w:lang w:val="ru-RU"/>
          </w:rPr>
          <w:t>6 статьи 67</w:t>
        </w:r>
      </w:hyperlink>
      <w:r w:rsidRPr="00197E56">
        <w:rPr>
          <w:sz w:val="24"/>
          <w:szCs w:val="24"/>
          <w:lang w:val="ru-RU"/>
        </w:rPr>
        <w:t xml:space="preserve"> Федерального закона от 29 декабря 2012 г. </w:t>
      </w:r>
      <w:r w:rsidRPr="00197E56">
        <w:rPr>
          <w:sz w:val="24"/>
          <w:szCs w:val="24"/>
        </w:rPr>
        <w:t>N</w:t>
      </w:r>
      <w:r w:rsidRPr="00197E56">
        <w:rPr>
          <w:sz w:val="24"/>
          <w:szCs w:val="24"/>
          <w:lang w:val="ru-RU"/>
        </w:rPr>
        <w:t xml:space="preserve"> 273-ФЗ "Об образовании в Российской Федерации"</w:t>
      </w:r>
    </w:p>
    <w:p w:rsidR="00F62BFC" w:rsidRDefault="00F62BFC" w:rsidP="00A745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2BFC" w:rsidRPr="00A74575" w:rsidRDefault="00F62BFC" w:rsidP="00A745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7069ED" w:rsidRPr="000A6FC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учреждение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:rsidR="00824F95" w:rsidRPr="007069ED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</w:t>
      </w:r>
      <w:proofErr w:type="gramStart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proofErr w:type="gramEnd"/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, в возрасте с двух </w:t>
      </w:r>
      <w:r w:rsidR="007069ED" w:rsidRPr="000A6FCB">
        <w:rPr>
          <w:rFonts w:hAnsi="Times New Roman" w:cs="Times New Roman"/>
          <w:color w:val="000000"/>
          <w:sz w:val="24"/>
          <w:szCs w:val="24"/>
          <w:lang w:val="ru-RU"/>
        </w:rPr>
        <w:t xml:space="preserve">месяцев </w:t>
      </w:r>
      <w:r w:rsidR="007069ED" w:rsidRPr="000A6FCB">
        <w:rPr>
          <w:lang w:val="ru-RU"/>
        </w:rPr>
        <w:t>и проживающих на территории, за которой закреплена указанная образовательная организация (далее - закрепленная территория)</w:t>
      </w: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еме может быть отказано только при отсутствии</w:t>
      </w:r>
      <w:r w:rsidRPr="00D075E0">
        <w:rPr>
          <w:rFonts w:hAnsi="Times New Roman" w:cs="Times New Roman"/>
          <w:color w:val="000000"/>
          <w:sz w:val="24"/>
          <w:szCs w:val="24"/>
        </w:rPr>
        <w:t> 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свободных мест.</w:t>
      </w:r>
      <w:r w:rsidR="00016F97"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медико-педагогической комиссии.</w:t>
      </w:r>
    </w:p>
    <w:p w:rsidR="00824F95" w:rsidRPr="001B53B6" w:rsidRDefault="00FE71BD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4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 документов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>, которы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ом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E71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м стенде в </w:t>
      </w:r>
      <w:r w:rsidR="00297271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фициальном сайте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«Интернет»: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</w:t>
      </w:r>
      <w:r w:rsidR="00DE6CFC">
        <w:rPr>
          <w:rFonts w:cstheme="minorHAnsi"/>
          <w:color w:val="000000"/>
          <w:sz w:val="24"/>
          <w:shd w:val="clear" w:color="auto" w:fill="FFFFFF"/>
          <w:lang w:val="ru-RU"/>
        </w:rPr>
        <w:t>Управления</w:t>
      </w:r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="00AE0A66" w:rsidRPr="00AE0A66">
        <w:rPr>
          <w:lang w:val="ru-RU"/>
        </w:rPr>
        <w:t xml:space="preserve"> </w:t>
      </w:r>
      <w:r w:rsidRPr="00AE0A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образовательных организаций за конкретными территориями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ых форм заявлений о приеме в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 образовательным программам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 </w:t>
      </w:r>
      <w:r w:rsidR="00AD07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направлению </w:t>
      </w:r>
      <w:r w:rsidR="00DE6CF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ю</w:t>
      </w:r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бразования администрации </w:t>
      </w:r>
      <w:proofErr w:type="spellStart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агайского</w:t>
      </w:r>
      <w:proofErr w:type="spellEnd"/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униципального район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>, по личн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ому заявлению родителя (законного представителя)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), либо оригинала документа, удостоверяющего личность иностранного 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лица без гражданства в РФ в соответствии с законодательством РФ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 заявлении</w:t>
      </w:r>
      <w:r w:rsidR="00104DC9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 (приложение 1)</w:t>
      </w: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 для направления и (или) приёма родителями (Законными представителями) ребёнка указываются следующие сведения: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а) фамилия, имя, отчество (последнее - при наличии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б) дата рождения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) реквизиты свидетельства о рождении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г) адрес места жительства (места пребывания, места фактического проживания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д) фамилия, имя, отчество (последнее - при наличии) родителей (законных представителей) ребёнка; 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е) реквизиты документа, удостоверяющие личность родителя (законного представителя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ж) реквизиты документа, подтверждающие установление опеки (при наличии)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з) адрес электронной почты, номер телефона (при наличии) родителей (законных </w:t>
      </w: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представителей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л) о направленности дошкольной группы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м) о необходимом режиме пребывания ребен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н) о желаемой дате приема на обучение.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97271">
        <w:rPr>
          <w:rFonts w:eastAsia="Times New Roman" w:cstheme="minorHAnsi"/>
          <w:sz w:val="24"/>
          <w:szCs w:val="24"/>
          <w:lang w:val="ru-RU" w:eastAsia="ru-RU"/>
        </w:rPr>
        <w:t>ии</w:t>
      </w:r>
      <w:proofErr w:type="spellEnd"/>
      <w:r w:rsidRPr="00297271">
        <w:rPr>
          <w:rFonts w:eastAsia="Times New Roman" w:cstheme="minorHAnsi"/>
          <w:sz w:val="24"/>
          <w:szCs w:val="24"/>
          <w:lang w:val="ru-RU" w:eastAsia="ru-RU"/>
        </w:rPr>
        <w:t>), имя (имена), отчество(-а) (последнее - при наличии) братьев и (или) сестер.</w:t>
      </w:r>
    </w:p>
    <w:p w:rsidR="00824F95" w:rsidRPr="000A6FCB" w:rsidRDefault="00812CB4" w:rsidP="002972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3.2.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="00F6253A" w:rsidRPr="000A6FCB">
        <w:rPr>
          <w:lang w:val="ru-RU"/>
        </w:rPr>
        <w:t>Для приема в учреждение</w:t>
      </w:r>
      <w:r w:rsidRPr="000A6FCB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 дополнительно предъявляют следующие документы:</w:t>
      </w:r>
    </w:p>
    <w:p w:rsidR="00824F95" w:rsidRPr="000A6FCB" w:rsidRDefault="00F6253A" w:rsidP="00297271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A6FCB">
        <w:rPr>
          <w:lang w:val="ru-RU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</w:t>
      </w:r>
      <w:r w:rsidR="00812CB4" w:rsidRPr="000A6FCB">
        <w:rPr>
          <w:rFonts w:cstheme="minorHAnsi"/>
          <w:color w:val="000000"/>
          <w:sz w:val="24"/>
          <w:szCs w:val="24"/>
          <w:lang w:val="ru-RU"/>
        </w:rPr>
        <w:t>;</w:t>
      </w:r>
    </w:p>
    <w:p w:rsidR="00824F95" w:rsidRPr="001B53B6" w:rsidRDefault="00812CB4" w:rsidP="000B690A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содержащий сведения о месте пребывания, месте фактического проживания ребенка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7E56">
        <w:rPr>
          <w:rFonts w:hAnsi="Times New Roman" w:cs="Times New Roman"/>
          <w:color w:val="000000"/>
          <w:sz w:val="24"/>
          <w:szCs w:val="24"/>
        </w:rPr>
        <w:t>прием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ъявляю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24F95" w:rsidRPr="000A6FCB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6253A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, подтверждающий установление </w:t>
      </w: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опеки</w:t>
      </w:r>
      <w:r w:rsidR="00F6253A" w:rsidRPr="000A6F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253A" w:rsidRPr="000A6FCB">
        <w:rPr>
          <w:lang w:val="ru-RU"/>
        </w:rPr>
        <w:t>(при необходимости)</w:t>
      </w: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0A6FCB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</w:t>
      </w:r>
      <w:r w:rsidR="00F6253A" w:rsidRPr="000A6F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253A" w:rsidRPr="000A6FCB">
        <w:rPr>
          <w:lang w:val="ru-RU"/>
        </w:rPr>
        <w:t>(при необходимости)</w:t>
      </w: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069ED" w:rsidRPr="000A6FCB" w:rsidRDefault="00812CB4" w:rsidP="007069ED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окумент, подтверждающий потребность в обучении в группе оздоровительной </w:t>
      </w:r>
      <w:proofErr w:type="gramStart"/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="00F6253A" w:rsidRPr="000A6F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253A" w:rsidRPr="000A6FCB">
        <w:rPr>
          <w:lang w:val="ru-RU"/>
        </w:rPr>
        <w:t xml:space="preserve"> (</w:t>
      </w:r>
      <w:proofErr w:type="gramEnd"/>
      <w:r w:rsidR="00F6253A" w:rsidRPr="000A6FCB">
        <w:rPr>
          <w:lang w:val="ru-RU"/>
        </w:rPr>
        <w:t>при необходимости)</w:t>
      </w: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069ED" w:rsidRPr="007069ED" w:rsidRDefault="00812CB4" w:rsidP="007069E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 w:rsidRPr="000A6FCB">
        <w:rPr>
          <w:rFonts w:hAnsi="Times New Roman" w:cs="Times New Roman"/>
          <w:color w:val="000000"/>
          <w:sz w:val="24"/>
          <w:szCs w:val="24"/>
        </w:rPr>
        <w:t> </w:t>
      </w:r>
      <w:r w:rsidR="007069ED" w:rsidRPr="000A6FCB">
        <w:rPr>
          <w:lang w:val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</w:t>
      </w:r>
      <w:r w:rsidR="007069ED" w:rsidRPr="007069ED">
        <w:rPr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о приеме </w:t>
      </w:r>
      <w:r w:rsidR="00812CB4" w:rsidRPr="000A6FC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069ED" w:rsidRPr="000A6FC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е лицо, ответственное за прием документов, знакомит родителе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с уставом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ей на право осуществления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, образовательными программами, реализуемыми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числ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е через официальный сайт школы,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с документами,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казанными в пункт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фиксируется в заявлении и заверяется личной подписью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ю родителей (законных представителей) ребенка фиксируется также согласие </w:t>
      </w:r>
      <w:proofErr w:type="gramStart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</w:t>
      </w:r>
      <w:proofErr w:type="gramEnd"/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х персональных данных и персональных данных ребенка в порядке,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в </w:t>
      </w:r>
      <w:proofErr w:type="gramStart"/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ывает регистрационный номер заявления о приеме ребенка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чень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включаются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824F95" w:rsidRPr="001B53B6" w:rsidRDefault="00DE6CFC" w:rsidP="000B690A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бразования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втоматизирова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нформацио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истеме "Электронный детский сад Тюменской области (далее - АИС "ЭДС ТО</w:t>
      </w:r>
      <w:proofErr w:type="gramStart"/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")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С родителями (законными представителями) детей, которые сдали полный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настоящими правилами, заключается договор об образовании п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476AE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6FCB"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812CB4" w:rsidRPr="000A6F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 w:rsidRPr="000A6FCB">
        <w:rPr>
          <w:rFonts w:hAnsi="Times New Roman" w:cs="Times New Roman"/>
          <w:color w:val="000000"/>
          <w:sz w:val="24"/>
          <w:szCs w:val="24"/>
        </w:rPr>
        <w:t> </w:t>
      </w:r>
      <w:r w:rsidR="001476AE" w:rsidRPr="000A6FCB">
        <w:rPr>
          <w:sz w:val="24"/>
          <w:szCs w:val="24"/>
          <w:lang w:val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</w:t>
      </w:r>
    </w:p>
    <w:p w:rsidR="001476AE" w:rsidRPr="001476AE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в трехдневный срок после издания приказа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и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ает приказ</w:t>
      </w:r>
      <w:r w:rsidR="00137A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на информационном стенде и обеспечивае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ение на официальном сайте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«Интернет» реквизитов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а, наименования возрастной группы, числа детей, зачисленных в указанную возрастную группу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зачисленного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за исключением зачисленных в порядк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иеме документы.</w:t>
      </w:r>
    </w:p>
    <w:p w:rsidR="00824F95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Default="00104DC9" w:rsidP="00104DC9">
      <w:pPr>
        <w:pStyle w:val="ConsPlusNormal"/>
        <w:jc w:val="right"/>
        <w:outlineLvl w:val="1"/>
      </w:pPr>
    </w:p>
    <w:p w:rsidR="00104DC9" w:rsidRPr="00104DC9" w:rsidRDefault="00104DC9" w:rsidP="00104DC9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 w:rsidRPr="00104DC9">
        <w:rPr>
          <w:rFonts w:ascii="Times New Roman" w:eastAsia="Times New Roman" w:hAnsi="Times New Roman" w:cs="Times New Roman"/>
          <w:szCs w:val="20"/>
        </w:rPr>
        <w:t xml:space="preserve"> Приложение N 1 к Правилам</w:t>
      </w:r>
    </w:p>
    <w:p w:rsidR="00104DC9" w:rsidRPr="00104DC9" w:rsidRDefault="00104DC9" w:rsidP="00104DC9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3189"/>
        <w:gridCol w:w="6095"/>
      </w:tblGrid>
      <w:tr w:rsidR="00104DC9" w:rsidRPr="00CD5D80" w:rsidTr="00196D1A"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Руководителю 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наименование учреждения)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lastRenderedPageBreak/>
              <w:t>родителя (законного представителя)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фамилия 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имя ___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тчество (при наличии) 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есто жительства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селенный пункт __________ улица 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дом ____ корп. ___ кв. ___ Телефон 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E-</w:t>
            </w:r>
            <w:proofErr w:type="spellStart"/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mail</w:t>
            </w:r>
            <w:proofErr w:type="spellEnd"/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: _______________________________________</w:t>
            </w:r>
          </w:p>
        </w:tc>
      </w:tr>
      <w:tr w:rsidR="00104DC9" w:rsidRPr="00104DC9" w:rsidTr="00196D1A">
        <w:tc>
          <w:tcPr>
            <w:tcW w:w="9893" w:type="dxa"/>
            <w:gridSpan w:val="3"/>
            <w:tcBorders>
              <w:top w:val="nil"/>
              <w:left w:val="nil"/>
              <w:right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bookmarkStart w:id="1" w:name="P461"/>
            <w:bookmarkEnd w:id="1"/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lastRenderedPageBreak/>
              <w:t>ЗАЯВЛЕНИЕ</w:t>
            </w:r>
          </w:p>
        </w:tc>
      </w:tr>
      <w:tr w:rsidR="00104DC9" w:rsidRPr="00CD5D80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рошу принять в _________________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наименование учреждения)</w:t>
            </w:r>
          </w:p>
        </w:tc>
      </w:tr>
      <w:tr w:rsidR="00104DC9" w:rsidRPr="00CD5D80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Режим полного дня, режим кратковременного пребывания, группа кратковременного пребывания (нужное подчеркнуть)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ыбор языка образования: ________ (с учетом языка, определенного локальным нормативным актом учреждения, реализующего основную образовательную программу дошкольного образования)</w:t>
            </w:r>
          </w:p>
        </w:tc>
      </w:tr>
      <w:tr w:rsidR="00104DC9" w:rsidRPr="00CD5D80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оего(ю) сына (дочь) ______________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_________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фамилия, имя, отчество (последнее - при наличии), дата и место рождения)</w:t>
            </w:r>
          </w:p>
        </w:tc>
      </w:tr>
      <w:tr w:rsidR="00104DC9" w:rsidRPr="00104DC9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Реквизиты свидетельства о рождении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</w:t>
            </w:r>
          </w:p>
        </w:tc>
      </w:tr>
      <w:tr w:rsidR="00104DC9" w:rsidRPr="00104DC9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Реквизиты документа, подтверждающего установление опеки (при наличии)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______________________________________________</w:t>
            </w:r>
          </w:p>
        </w:tc>
      </w:tr>
      <w:tr w:rsidR="00104DC9" w:rsidRPr="00104DC9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есто жительства/пребывания/проживания (нужное подчеркнуть) ребенка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аселенный пункт _______________________, улица 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дом _______ корп. ________ кв. ______.</w:t>
            </w:r>
          </w:p>
        </w:tc>
      </w:tr>
      <w:tr w:rsidR="00104DC9" w:rsidRPr="00104DC9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ведения о втором родителе (законном представителе)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фамилия ________________________ имя 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тчество (при наличии) ______________; адрес электронной почты: 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есто жительства: населенный пункт ____________________ улица 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дом _________ корп. _______ кв. ___________, телефон _____________________.</w:t>
            </w:r>
          </w:p>
        </w:tc>
      </w:tr>
      <w:tr w:rsidR="00104DC9" w:rsidRPr="00CD5D80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 уставом учреждения, со сведениями о дате предоставления и регистрационном номере лицензии на осуществление образовательной деятельности, основными образовательными программами, реализуемыми учреждением, ____________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____________________________________, ознакомлен(а).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перечислить документы, регламентирующие организацию образовательного процесса)</w:t>
            </w:r>
          </w:p>
        </w:tc>
      </w:tr>
      <w:tr w:rsidR="00104DC9" w:rsidRPr="00104DC9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ыбор направленности группы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бщеразвивающая, компенсирующая,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здоровительная, комбинированная</w:t>
            </w:r>
          </w:p>
        </w:tc>
      </w:tr>
      <w:tr w:rsidR="00104DC9" w:rsidRPr="00CD5D80" w:rsidTr="00196D1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9284" w:type="dxa"/>
            <w:gridSpan w:val="2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Необходимость обучения ребенка по адаптированной образовательной программе (в соответствии с заключением психолого-медико-педагогической комиссии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</w:tbl>
    <w:p w:rsidR="00104DC9" w:rsidRPr="00104DC9" w:rsidRDefault="00104DC9" w:rsidP="00104DC9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4"/>
        <w:gridCol w:w="1366"/>
        <w:gridCol w:w="1708"/>
        <w:gridCol w:w="426"/>
        <w:gridCol w:w="1482"/>
        <w:gridCol w:w="2909"/>
      </w:tblGrid>
      <w:tr w:rsidR="00104DC9" w:rsidRPr="00104DC9" w:rsidTr="00196D1A">
        <w:tc>
          <w:tcPr>
            <w:tcW w:w="2024" w:type="dxa"/>
            <w:vMerge w:val="restart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выбранный способ </w:t>
            </w: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lastRenderedPageBreak/>
              <w:t>направления результата услуги отметить знаком "X"</w:t>
            </w:r>
          </w:p>
        </w:tc>
        <w:tc>
          <w:tcPr>
            <w:tcW w:w="3074" w:type="dxa"/>
            <w:gridSpan w:val="2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lastRenderedPageBreak/>
              <w:t>в виде бумажного документа</w:t>
            </w:r>
          </w:p>
        </w:tc>
        <w:tc>
          <w:tcPr>
            <w:tcW w:w="4817" w:type="dxa"/>
            <w:gridSpan w:val="3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в виде электронного документа</w:t>
            </w:r>
          </w:p>
        </w:tc>
      </w:tr>
      <w:tr w:rsidR="00104DC9" w:rsidRPr="00104DC9" w:rsidTr="00196D1A">
        <w:tc>
          <w:tcPr>
            <w:tcW w:w="2024" w:type="dxa"/>
            <w:vMerge/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366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ри личном обращении</w:t>
            </w:r>
          </w:p>
        </w:tc>
        <w:tc>
          <w:tcPr>
            <w:tcW w:w="1708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очтовым отправлением</w:t>
            </w:r>
          </w:p>
        </w:tc>
        <w:tc>
          <w:tcPr>
            <w:tcW w:w="4817" w:type="dxa"/>
            <w:gridSpan w:val="3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осредством электронной почты</w:t>
            </w:r>
          </w:p>
        </w:tc>
      </w:tr>
      <w:tr w:rsidR="00104DC9" w:rsidRPr="00104DC9" w:rsidTr="00196D1A">
        <w:tc>
          <w:tcPr>
            <w:tcW w:w="2024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пособ направления результата услуги</w:t>
            </w:r>
          </w:p>
        </w:tc>
        <w:tc>
          <w:tcPr>
            <w:tcW w:w="1366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1708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426" w:type="dxa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адрес электронной почты)</w:t>
            </w:r>
          </w:p>
        </w:tc>
      </w:tr>
      <w:tr w:rsidR="00104DC9" w:rsidRPr="00104DC9" w:rsidTr="00196D1A">
        <w:tblPrEx>
          <w:tblBorders>
            <w:left w:val="nil"/>
            <w:right w:val="nil"/>
          </w:tblBorders>
        </w:tblPrEx>
        <w:tc>
          <w:tcPr>
            <w:tcW w:w="9915" w:type="dxa"/>
            <w:gridSpan w:val="6"/>
            <w:tcBorders>
              <w:left w:val="nil"/>
              <w:right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 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дата) (подпись заявителя)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 ____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дата) (подпись второго родителя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законного представителя))</w:t>
            </w:r>
          </w:p>
        </w:tc>
      </w:tr>
      <w:tr w:rsidR="00104DC9" w:rsidRPr="00104DC9" w:rsidTr="00196D1A">
        <w:tc>
          <w:tcPr>
            <w:tcW w:w="5098" w:type="dxa"/>
            <w:gridSpan w:val="3"/>
            <w:vMerge w:val="restart"/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Я даю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. 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. 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. ________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__________</w:t>
            </w:r>
          </w:p>
        </w:tc>
        <w:tc>
          <w:tcPr>
            <w:tcW w:w="4817" w:type="dxa"/>
            <w:gridSpan w:val="3"/>
            <w:tcBorders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04DC9" w:rsidRPr="00104DC9" w:rsidTr="00196D1A">
        <w:tblPrEx>
          <w:tblBorders>
            <w:insideH w:val="nil"/>
            <w:insideV w:val="nil"/>
          </w:tblBorders>
        </w:tblPrEx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04DC9" w:rsidRPr="00104DC9" w:rsidTr="00196D1A">
        <w:tblPrEx>
          <w:tblBorders>
            <w:insideH w:val="nil"/>
            <w:insideV w:val="nil"/>
          </w:tblBorders>
        </w:tblPrEx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04DC9" w:rsidRPr="00104DC9" w:rsidTr="00196D1A">
        <w:tblPrEx>
          <w:tblBorders>
            <w:insideH w:val="nil"/>
            <w:insideV w:val="nil"/>
          </w:tblBorders>
        </w:tblPrEx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04DC9" w:rsidRPr="00104DC9" w:rsidTr="00196D1A">
        <w:tblPrEx>
          <w:tblBorders>
            <w:insideH w:val="nil"/>
            <w:insideV w:val="nil"/>
          </w:tblBorders>
        </w:tblPrEx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дата)</w:t>
            </w:r>
          </w:p>
        </w:tc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______________________</w:t>
            </w:r>
          </w:p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04DC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(подпись заявителя)</w:t>
            </w:r>
          </w:p>
        </w:tc>
      </w:tr>
      <w:tr w:rsidR="00104DC9" w:rsidRPr="00104DC9" w:rsidTr="00196D1A">
        <w:tblPrEx>
          <w:tblBorders>
            <w:insideH w:val="nil"/>
            <w:insideV w:val="nil"/>
          </w:tblBorders>
        </w:tblPrEx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2909" w:type="dxa"/>
            <w:tcBorders>
              <w:top w:val="nil"/>
              <w:bottom w:val="nil"/>
              <w:right w:val="single" w:sz="4" w:space="0" w:color="auto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04DC9" w:rsidRPr="00104DC9" w:rsidTr="00196D1A">
        <w:tblPrEx>
          <w:tblBorders>
            <w:insideH w:val="nil"/>
          </w:tblBorders>
        </w:tblPrEx>
        <w:tc>
          <w:tcPr>
            <w:tcW w:w="5098" w:type="dxa"/>
            <w:gridSpan w:val="3"/>
            <w:vMerge/>
          </w:tcPr>
          <w:p w:rsidR="00104DC9" w:rsidRPr="00104DC9" w:rsidRDefault="00104DC9" w:rsidP="00104DC9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7" w:type="dxa"/>
            <w:gridSpan w:val="3"/>
            <w:tcBorders>
              <w:top w:val="nil"/>
            </w:tcBorders>
          </w:tcPr>
          <w:p w:rsidR="00104DC9" w:rsidRPr="00104DC9" w:rsidRDefault="00104DC9" w:rsidP="00104DC9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</w:tbl>
    <w:p w:rsidR="00104DC9" w:rsidRPr="00104DC9" w:rsidRDefault="00104DC9" w:rsidP="00104DC9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104DC9" w:rsidRPr="00104DC9" w:rsidRDefault="00104DC9" w:rsidP="00104DC9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104DC9" w:rsidRPr="00104DC9" w:rsidRDefault="00104DC9" w:rsidP="00104DC9">
      <w:pPr>
        <w:widowControl w:val="0"/>
        <w:pBdr>
          <w:top w:val="single" w:sz="6" w:space="0" w:color="auto"/>
        </w:pBdr>
        <w:autoSpaceDE w:val="0"/>
        <w:autoSpaceDN w:val="0"/>
        <w:spacing w:beforeAutospacing="0" w:afterAutospacing="0"/>
        <w:jc w:val="both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104DC9" w:rsidRPr="00104DC9" w:rsidRDefault="00104DC9" w:rsidP="00104DC9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</w:p>
    <w:p w:rsidR="00104DC9" w:rsidRPr="00104DC9" w:rsidRDefault="00104DC9" w:rsidP="00104DC9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</w:p>
    <w:p w:rsidR="00104DC9" w:rsidRPr="00104DC9" w:rsidRDefault="00104DC9" w:rsidP="00104DC9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</w:p>
    <w:p w:rsidR="00104DC9" w:rsidRPr="00104DC9" w:rsidRDefault="00104DC9" w:rsidP="00104DC9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</w:p>
    <w:p w:rsidR="00104DC9" w:rsidRPr="00104DC9" w:rsidRDefault="00104DC9" w:rsidP="00104DC9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</w:p>
    <w:p w:rsidR="001476AE" w:rsidRPr="00104DC9" w:rsidRDefault="001476AE" w:rsidP="001476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476AE" w:rsidRPr="00104DC9" w:rsidRDefault="001476AE" w:rsidP="000B69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1476AE" w:rsidRPr="00104DC9" w:rsidSect="00824F95">
      <w:footerReference w:type="default" r:id="rId11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2A" w:rsidRDefault="009F0E2A" w:rsidP="00F53B9D">
      <w:pPr>
        <w:spacing w:before="0" w:after="0"/>
      </w:pPr>
      <w:r>
        <w:separator/>
      </w:r>
    </w:p>
  </w:endnote>
  <w:endnote w:type="continuationSeparator" w:id="0">
    <w:p w:rsidR="009F0E2A" w:rsidRDefault="009F0E2A" w:rsidP="00F53B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9D" w:rsidRDefault="00F53B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2A" w:rsidRDefault="009F0E2A" w:rsidP="00F53B9D">
      <w:pPr>
        <w:spacing w:before="0" w:after="0"/>
      </w:pPr>
      <w:r>
        <w:separator/>
      </w:r>
    </w:p>
  </w:footnote>
  <w:footnote w:type="continuationSeparator" w:id="0">
    <w:p w:rsidR="009F0E2A" w:rsidRDefault="009F0E2A" w:rsidP="00F53B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15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1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F97"/>
    <w:rsid w:val="00030419"/>
    <w:rsid w:val="000607B6"/>
    <w:rsid w:val="00072571"/>
    <w:rsid w:val="00091561"/>
    <w:rsid w:val="000A6FCB"/>
    <w:rsid w:val="000B690A"/>
    <w:rsid w:val="00104DC9"/>
    <w:rsid w:val="00110BB9"/>
    <w:rsid w:val="00137AEC"/>
    <w:rsid w:val="001476AE"/>
    <w:rsid w:val="00197E56"/>
    <w:rsid w:val="001B53B6"/>
    <w:rsid w:val="00276684"/>
    <w:rsid w:val="00297271"/>
    <w:rsid w:val="002D33B1"/>
    <w:rsid w:val="002D3591"/>
    <w:rsid w:val="003514A0"/>
    <w:rsid w:val="00452B1D"/>
    <w:rsid w:val="004620CB"/>
    <w:rsid w:val="00490150"/>
    <w:rsid w:val="004F7E17"/>
    <w:rsid w:val="005A05CE"/>
    <w:rsid w:val="005F6C12"/>
    <w:rsid w:val="006449DF"/>
    <w:rsid w:val="00653AF6"/>
    <w:rsid w:val="00683D08"/>
    <w:rsid w:val="006B0950"/>
    <w:rsid w:val="006D5590"/>
    <w:rsid w:val="007069ED"/>
    <w:rsid w:val="00711815"/>
    <w:rsid w:val="007431F9"/>
    <w:rsid w:val="00786BC8"/>
    <w:rsid w:val="007C3979"/>
    <w:rsid w:val="007E5AD2"/>
    <w:rsid w:val="00812CB4"/>
    <w:rsid w:val="00824F95"/>
    <w:rsid w:val="008B1682"/>
    <w:rsid w:val="00937861"/>
    <w:rsid w:val="00956F44"/>
    <w:rsid w:val="009F0E2A"/>
    <w:rsid w:val="009F4542"/>
    <w:rsid w:val="00A560A3"/>
    <w:rsid w:val="00A74575"/>
    <w:rsid w:val="00AA7FA7"/>
    <w:rsid w:val="00AD079A"/>
    <w:rsid w:val="00AE0A66"/>
    <w:rsid w:val="00B000A0"/>
    <w:rsid w:val="00B73A5A"/>
    <w:rsid w:val="00C30865"/>
    <w:rsid w:val="00CD5D80"/>
    <w:rsid w:val="00D075E0"/>
    <w:rsid w:val="00D4124F"/>
    <w:rsid w:val="00D54A31"/>
    <w:rsid w:val="00D61DE9"/>
    <w:rsid w:val="00DD5F48"/>
    <w:rsid w:val="00DE6CFC"/>
    <w:rsid w:val="00E02648"/>
    <w:rsid w:val="00E438A1"/>
    <w:rsid w:val="00E772A6"/>
    <w:rsid w:val="00EC6789"/>
    <w:rsid w:val="00EF5535"/>
    <w:rsid w:val="00F01E19"/>
    <w:rsid w:val="00F26EBB"/>
    <w:rsid w:val="00F27C21"/>
    <w:rsid w:val="00F53B9D"/>
    <w:rsid w:val="00F6253A"/>
    <w:rsid w:val="00F62BFC"/>
    <w:rsid w:val="00FC0B72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04DC"/>
  <w15:docId w15:val="{AFC417D3-C362-43CD-9AAA-BE7686BE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1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53B9D"/>
  </w:style>
  <w:style w:type="paragraph" w:styleId="a7">
    <w:name w:val="footer"/>
    <w:basedOn w:val="a"/>
    <w:link w:val="a8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53B9D"/>
  </w:style>
  <w:style w:type="paragraph" w:customStyle="1" w:styleId="ConsPlusNormal">
    <w:name w:val="ConsPlusNormal"/>
    <w:rsid w:val="007069ED"/>
    <w:pPr>
      <w:widowControl w:val="0"/>
      <w:autoSpaceDE w:val="0"/>
      <w:autoSpaceDN w:val="0"/>
      <w:spacing w:before="0" w:beforeAutospacing="0" w:after="0" w:afterAutospacing="0"/>
    </w:pPr>
    <w:rPr>
      <w:rFonts w:ascii="Calibri" w:eastAsiaTheme="minorEastAsia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871&amp;dst=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71&amp;dst=100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B733-BEA1-43CE-87FF-9C9B78A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ветлана</cp:lastModifiedBy>
  <cp:revision>8</cp:revision>
  <cp:lastPrinted>2024-04-23T12:23:00Z</cp:lastPrinted>
  <dcterms:created xsi:type="dcterms:W3CDTF">2024-04-23T08:19:00Z</dcterms:created>
  <dcterms:modified xsi:type="dcterms:W3CDTF">2024-04-24T05:06:00Z</dcterms:modified>
</cp:coreProperties>
</file>